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05122" w14:textId="586D0310" w:rsidR="00B67212" w:rsidRDefault="00B6721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4</w:t>
      </w:r>
      <w:r w:rsidR="00670838">
        <w:rPr>
          <w:sz w:val="22"/>
          <w:szCs w:val="24"/>
          <w:u w:val="single"/>
        </w:rPr>
        <w:t>5</w:t>
      </w:r>
      <w:r>
        <w:rPr>
          <w:sz w:val="22"/>
          <w:szCs w:val="24"/>
          <w:u w:val="single"/>
        </w:rPr>
        <w:t>/2020</w:t>
      </w:r>
    </w:p>
    <w:p w14:paraId="1C864C33" w14:textId="77777777" w:rsidR="00B67212" w:rsidRDefault="00B6721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6815846E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5384430" w:rsidR="00053702" w:rsidRPr="002B481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Objednatelem</w:t>
      </w:r>
      <w:r w:rsidR="001C7929" w:rsidRPr="002B481F">
        <w:rPr>
          <w:b/>
          <w:sz w:val="22"/>
          <w:szCs w:val="24"/>
        </w:rPr>
        <w:t xml:space="preserve"> </w:t>
      </w:r>
    </w:p>
    <w:p w14:paraId="43D7B011" w14:textId="5630B9FF" w:rsidR="00B67212" w:rsidRDefault="00B6721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</w:t>
      </w:r>
      <w:r w:rsidR="001F2329" w:rsidRPr="001F2329">
        <w:rPr>
          <w:sz w:val="22"/>
          <w:szCs w:val="24"/>
        </w:rPr>
        <w:t xml:space="preserve"> škola</w:t>
      </w:r>
      <w:r>
        <w:rPr>
          <w:sz w:val="22"/>
          <w:szCs w:val="24"/>
        </w:rPr>
        <w:t xml:space="preserve"> „ </w:t>
      </w:r>
      <w:r w:rsidR="00AB42E8">
        <w:rPr>
          <w:sz w:val="22"/>
          <w:szCs w:val="24"/>
        </w:rPr>
        <w:t>Sedmikráska</w:t>
      </w:r>
      <w:r>
        <w:rPr>
          <w:sz w:val="22"/>
          <w:szCs w:val="24"/>
        </w:rPr>
        <w:t>“ , Liberec</w:t>
      </w:r>
    </w:p>
    <w:p w14:paraId="3AC0002D" w14:textId="07E052DD" w:rsidR="001F2329" w:rsidRDefault="001F232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>příspěvková organizace</w:t>
      </w:r>
    </w:p>
    <w:p w14:paraId="0E619C57" w14:textId="76CBDB9F" w:rsidR="001F2329" w:rsidRPr="001F2329" w:rsidRDefault="00AB42E8" w:rsidP="00B67212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zdušná 509/20</w:t>
      </w:r>
    </w:p>
    <w:p w14:paraId="6BF15D5E" w14:textId="1A0176B9" w:rsidR="001F2329" w:rsidRPr="001F2329" w:rsidRDefault="001F2329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 xml:space="preserve">460 </w:t>
      </w:r>
      <w:r w:rsidR="00B67212">
        <w:rPr>
          <w:sz w:val="22"/>
          <w:szCs w:val="24"/>
        </w:rPr>
        <w:t>0</w:t>
      </w:r>
      <w:r w:rsidR="00AB42E8">
        <w:rPr>
          <w:sz w:val="22"/>
          <w:szCs w:val="24"/>
        </w:rPr>
        <w:t>1</w:t>
      </w:r>
      <w:r w:rsidRPr="001F2329">
        <w:rPr>
          <w:sz w:val="22"/>
          <w:szCs w:val="24"/>
        </w:rPr>
        <w:t xml:space="preserve"> Liberec</w:t>
      </w:r>
    </w:p>
    <w:p w14:paraId="3B276351" w14:textId="78D2809D" w:rsidR="001F2329" w:rsidRDefault="001F2329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 xml:space="preserve">IČO: </w:t>
      </w:r>
      <w:r w:rsidR="00AB42E8">
        <w:rPr>
          <w:sz w:val="22"/>
          <w:szCs w:val="24"/>
        </w:rPr>
        <w:t>727 41 864</w:t>
      </w:r>
      <w:bookmarkStart w:id="0" w:name="_GoBack"/>
      <w:bookmarkEnd w:id="0"/>
    </w:p>
    <w:p w14:paraId="1CDF8E27" w14:textId="4BCE0F22" w:rsidR="00053702" w:rsidRPr="00EE2DE9" w:rsidRDefault="00053702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D7A84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CB5E93C" w14:textId="470D390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ng. Veronika Klozová EKVITA</w:t>
      </w:r>
    </w:p>
    <w:p w14:paraId="61514450" w14:textId="707CF1AD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ájová 1466</w:t>
      </w:r>
    </w:p>
    <w:p w14:paraId="04507E1A" w14:textId="188AEFA2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3 11 Liberec 30</w:t>
      </w:r>
    </w:p>
    <w:p w14:paraId="2517D99E" w14:textId="65F59E8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71489</w:t>
      </w:r>
    </w:p>
    <w:p w14:paraId="1ACEAB7C" w14:textId="77777777" w:rsidR="00D16E4C" w:rsidRPr="002B481F" w:rsidRDefault="00D16E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3943A3B" w14:textId="77777777" w:rsidR="002B481F" w:rsidRDefault="002B481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5825219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59567C0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FB9F0F7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655BFE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481F">
        <w:rPr>
          <w:rFonts w:ascii="Times New Roman" w:hAnsi="Times New Roman" w:cs="Times New Roman"/>
          <w:szCs w:val="24"/>
        </w:rPr>
        <w:t>02.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481F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481F">
        <w:rPr>
          <w:rFonts w:ascii="Times New Roman" w:hAnsi="Times New Roman" w:cs="Times New Roman"/>
          <w:szCs w:val="24"/>
        </w:rPr>
        <w:t>o vedení účetnic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481F">
        <w:rPr>
          <w:rFonts w:ascii="Times New Roman" w:hAnsi="Times New Roman" w:cs="Times New Roman"/>
          <w:szCs w:val="24"/>
        </w:rPr>
        <w:t xml:space="preserve">vedení účetnictví, včetně zpracování dokladů spojených s uzávěrkou účetního období, v souladu se zákonem č. 563/1991 Sb. o účetnictví a zákona č. 586/1992 Sb. o daních z příjmu, ve znění pozdějších předpisů. </w:t>
      </w:r>
    </w:p>
    <w:p w14:paraId="09DFCDC8" w14:textId="0B6EC259" w:rsidR="00C40933" w:rsidRPr="00EE2DE9" w:rsidRDefault="002B481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04B4A9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7E4218" w14:textId="04530C2C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106A118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9EAA3C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BA641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2B5E00C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04FE1D3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F81040" w:rsidR="00CD506A" w:rsidRPr="00EE2DE9" w:rsidRDefault="002B481F" w:rsidP="002B48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vedení účetnictví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.1.2020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C1C0" w14:textId="77777777" w:rsidR="001A53DB" w:rsidRDefault="001A53DB" w:rsidP="000425BE">
      <w:pPr>
        <w:spacing w:after="0" w:line="240" w:lineRule="auto"/>
      </w:pPr>
      <w:r>
        <w:separator/>
      </w:r>
    </w:p>
  </w:endnote>
  <w:endnote w:type="continuationSeparator" w:id="0">
    <w:p w14:paraId="0CC10448" w14:textId="77777777" w:rsidR="001A53DB" w:rsidRDefault="001A53DB" w:rsidP="000425BE">
      <w:pPr>
        <w:spacing w:after="0" w:line="240" w:lineRule="auto"/>
      </w:pPr>
      <w:r>
        <w:continuationSeparator/>
      </w:r>
    </w:p>
  </w:endnote>
  <w:endnote w:type="continuationNotice" w:id="1">
    <w:p w14:paraId="704293EF" w14:textId="77777777" w:rsidR="001A53DB" w:rsidRDefault="001A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7873" w14:textId="77777777" w:rsidR="001A53DB" w:rsidRDefault="001A53DB" w:rsidP="000425BE">
      <w:pPr>
        <w:spacing w:after="0" w:line="240" w:lineRule="auto"/>
      </w:pPr>
      <w:r>
        <w:separator/>
      </w:r>
    </w:p>
  </w:footnote>
  <w:footnote w:type="continuationSeparator" w:id="0">
    <w:p w14:paraId="54DEDCAB" w14:textId="77777777" w:rsidR="001A53DB" w:rsidRDefault="001A53DB" w:rsidP="000425BE">
      <w:pPr>
        <w:spacing w:after="0" w:line="240" w:lineRule="auto"/>
      </w:pPr>
      <w:r>
        <w:continuationSeparator/>
      </w:r>
    </w:p>
  </w:footnote>
  <w:footnote w:type="continuationNotice" w:id="1">
    <w:p w14:paraId="7FC4664D" w14:textId="77777777" w:rsidR="001A53DB" w:rsidRDefault="001A53D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DB"/>
    <w:rsid w:val="001C7929"/>
    <w:rsid w:val="001F2329"/>
    <w:rsid w:val="00206B23"/>
    <w:rsid w:val="00254AC8"/>
    <w:rsid w:val="00260F85"/>
    <w:rsid w:val="00281113"/>
    <w:rsid w:val="00282F5C"/>
    <w:rsid w:val="002B481F"/>
    <w:rsid w:val="002C2DB4"/>
    <w:rsid w:val="002F391F"/>
    <w:rsid w:val="00386B00"/>
    <w:rsid w:val="003931FB"/>
    <w:rsid w:val="003B65AB"/>
    <w:rsid w:val="003F380B"/>
    <w:rsid w:val="0042172D"/>
    <w:rsid w:val="004951D8"/>
    <w:rsid w:val="004D7D90"/>
    <w:rsid w:val="0051087B"/>
    <w:rsid w:val="005826C5"/>
    <w:rsid w:val="005C43B7"/>
    <w:rsid w:val="005C50FE"/>
    <w:rsid w:val="0060005C"/>
    <w:rsid w:val="00606C32"/>
    <w:rsid w:val="00645C69"/>
    <w:rsid w:val="00657C9A"/>
    <w:rsid w:val="00670838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0A2A"/>
    <w:rsid w:val="009C4746"/>
    <w:rsid w:val="00A02EE0"/>
    <w:rsid w:val="00AB42E8"/>
    <w:rsid w:val="00B34EE7"/>
    <w:rsid w:val="00B44D23"/>
    <w:rsid w:val="00B50F8A"/>
    <w:rsid w:val="00B67212"/>
    <w:rsid w:val="00C31C11"/>
    <w:rsid w:val="00C40933"/>
    <w:rsid w:val="00CA7E9C"/>
    <w:rsid w:val="00CD506A"/>
    <w:rsid w:val="00CE1640"/>
    <w:rsid w:val="00CF3354"/>
    <w:rsid w:val="00CF5BE9"/>
    <w:rsid w:val="00D075AA"/>
    <w:rsid w:val="00D16E4C"/>
    <w:rsid w:val="00D22042"/>
    <w:rsid w:val="00D613F7"/>
    <w:rsid w:val="00E12EF9"/>
    <w:rsid w:val="00E433FE"/>
    <w:rsid w:val="00EE2DE9"/>
    <w:rsid w:val="00F910A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FBE5DE5-8D6F-4A31-B642-C9C0810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F5AE-0D8F-4235-BBED-2E1D21F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Lucie Černá</cp:lastModifiedBy>
  <cp:revision>3</cp:revision>
  <cp:lastPrinted>2018-08-28T11:08:00Z</cp:lastPrinted>
  <dcterms:created xsi:type="dcterms:W3CDTF">2020-03-04T10:59:00Z</dcterms:created>
  <dcterms:modified xsi:type="dcterms:W3CDTF">2020-03-04T11:00:00Z</dcterms:modified>
</cp:coreProperties>
</file>